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6E0CE1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688,20</w:t>
            </w:r>
          </w:p>
          <w:p w:rsidR="00A611BB" w:rsidRPr="008116B6" w:rsidRDefault="00A611BB" w:rsidP="006E0C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сот вісімдесят 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7496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3E473E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397496" w:rsidRPr="00E92C4A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407273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D84500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D8450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5B06A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06A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84500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5B06A5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27ED4" w:rsidRPr="005B06A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92134F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F27ED4" w:rsidRPr="0092134F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92134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FE266E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A02511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A025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ять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426D1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F27ED4" w:rsidRPr="00641E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641E1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2C6C3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F27ED4" w:rsidRPr="00CF4D35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надцять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F27ED4" w:rsidRPr="00F86BB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86BB5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F27ED4" w:rsidRPr="00991C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91C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18299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82991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65438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,12</w:t>
            </w:r>
          </w:p>
          <w:p w:rsidR="00F27ED4" w:rsidRPr="001B6B8C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ві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імсот 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F27ED4" w:rsidRPr="005A577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135A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2A9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E66D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шіс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-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F27ED4" w:rsidRPr="000476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4762A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F27ED4" w:rsidRPr="00703D9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C61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F27ED4" w:rsidRPr="00C63D7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D56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511F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F556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F27ED4" w:rsidRPr="00FD60B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A2B1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F27ED4" w:rsidRPr="001575C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32655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B7A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F27ED4" w:rsidRPr="0093265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CB6FD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171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5" w:rsidRPr="00397496" w:rsidRDefault="00620A25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F27ED4" w:rsidRPr="00473696" w:rsidRDefault="00F27ED4" w:rsidP="0062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сімдесят дев’ять гривень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47369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Рушник </w:t>
            </w:r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E0CE1" w:rsidRPr="00EF664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E0CE1" w:rsidRPr="00EF664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11B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6E0CE1" w:rsidRPr="00EF664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EF664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A254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6E0CE1" w:rsidRPr="00F11B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6E0CE1" w:rsidRPr="009A254D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E0CE1" w:rsidRPr="009A254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F6646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92A7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2A7D">
              <w:rPr>
                <w:rFonts w:ascii="Arial" w:hAnsi="Arial" w:cs="Arial"/>
                <w:i/>
                <w:color w:val="555555"/>
                <w:sz w:val="20"/>
                <w:szCs w:val="20"/>
                <w:shd w:val="clear" w:color="auto" w:fill="F3F7FA"/>
              </w:rPr>
              <w:t>Меблі для дому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11E1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4569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E0CE1" w:rsidRPr="0054569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45694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6E0CE1" w:rsidRPr="0054569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45694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02,46</w:t>
            </w:r>
          </w:p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C479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45694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46CF9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11E09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11E0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E0CE1" w:rsidRPr="00511E0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11E09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6E0CE1" w:rsidRPr="00511E0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11E09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E0CE1" w:rsidRPr="00EE27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1AB0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1AB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E0CE1" w:rsidRPr="009E1AB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1AB0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6E0CE1" w:rsidRPr="009E1AB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1AB0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1AB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9E1AB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E27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7958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795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6E0CE1" w:rsidRPr="00F6795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6E0CE1" w:rsidRPr="00F6795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6E0CE1" w:rsidRPr="00F6795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7958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6E0CE1" w:rsidRPr="00F6795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7958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2292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2292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E0CE1" w:rsidRPr="0042292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E0CE1" w:rsidRPr="0042292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E0CE1" w:rsidRPr="0042292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2292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6E0CE1" w:rsidRPr="0042292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22928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42292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63F5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63F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1B63F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63F5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6E0CE1" w:rsidRPr="001B63F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63F5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BE028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BE028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E0CE1" w:rsidRPr="00BE028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E0288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6E0CE1" w:rsidRPr="00BE028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81D7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81D7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E0CE1" w:rsidRPr="00381D7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81D75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6E0CE1" w:rsidRPr="00381D7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81D75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C5A5F" w:rsidRDefault="006E0CE1" w:rsidP="006E0CE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C5A5F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C5A5F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0C5A5F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C5A5F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27ED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К021:2015)- 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6E0CE1" w:rsidRPr="00637E5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637E5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6E0CE1" w:rsidRPr="0003627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6E0CE1" w:rsidRPr="000362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6E0CE1" w:rsidRPr="000362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3627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E0CE1" w:rsidRPr="0090196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E0CE1" w:rsidRPr="0090196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01963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9019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E61DA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3397A" w:rsidRDefault="006E0CE1" w:rsidP="006E0CE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3397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3397A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13397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3397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A3739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A3739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37397" w:rsidRDefault="006E0CE1" w:rsidP="006E0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61A6F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61A6F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61A6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F5B7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6E0CE1" w:rsidRPr="00E603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6E0CE1" w:rsidRPr="00161A6F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61A6F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6E0CE1" w:rsidRPr="00E603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0CE1" w:rsidRPr="00E603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603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027AF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14F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6E0CE1" w:rsidRPr="00914F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14FE1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914F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14FE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E0CE1" w:rsidRPr="00AE18D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4" w:rsidRPr="002255A4" w:rsidRDefault="002255A4" w:rsidP="002255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Цистерни, резервуари, контейнери та посудини високого тиску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6E0CE1" w:rsidRPr="00AE18D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AE18D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8D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853BC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853BC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A853BC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853BC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C231F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C231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6E0CE1" w:rsidRPr="00AC231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C231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731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6E0CE1" w:rsidRPr="00AC231F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C231F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C231F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1" w:rsidRPr="00085546" w:rsidRDefault="006E0CE1" w:rsidP="006E0CE1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6E0CE1" w:rsidRPr="00F76347" w:rsidRDefault="006E0CE1" w:rsidP="006E0CE1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668A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668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E0CE1" w:rsidRPr="00F6668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668A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668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6E0CE1" w:rsidRPr="00F6668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6668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F6668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8414F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E0CE1" w:rsidRPr="00727F4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727F4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7F45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3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6E0CE1" w:rsidRPr="00CC05C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Дев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н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CC05C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C05C3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D2DF7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4445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74445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F5514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B24B2" w:rsidRDefault="006E0CE1" w:rsidP="006E0CE1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97F23" w:rsidRDefault="006E0CE1" w:rsidP="006E0CE1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6E0CE1" w:rsidRPr="001E1F00" w:rsidRDefault="006E0CE1" w:rsidP="006E0CE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E0CE1" w:rsidRPr="00FE3A2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E0CE1" w:rsidRPr="00FE3A2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6448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644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702AE" w:rsidRDefault="006E0CE1" w:rsidP="006E0CE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E0CE1" w:rsidRPr="00E72CE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E0CE1" w:rsidRPr="00E72CE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6E0CE1" w:rsidRPr="0068414F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E72CE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338C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F15F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338C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6E0CE1" w:rsidRPr="00B338C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0702A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338C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63ED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63EDF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63EDF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6E0CE1" w:rsidRPr="00B63EDF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63EDF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D00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E0CE1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E0CE1" w:rsidRPr="00AE1C4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6E0CE1" w:rsidRPr="00AE1C4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6E0CE1" w:rsidRPr="00AE1C4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AE1C4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E1C4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C34FD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C34F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E0CE1" w:rsidRPr="008C34F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C34FD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6E0CE1" w:rsidRPr="008C34F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C34FD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E0CE1" w:rsidRPr="007247F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6E0CE1" w:rsidRPr="007247F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7247F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6E0CE1" w:rsidRPr="001B08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B08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1B08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E0CE1" w:rsidRPr="005764D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764D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E0CE1" w:rsidRPr="007247F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764D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E0CE1" w:rsidRPr="007247F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764D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E0CE1" w:rsidRPr="007247F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B1C9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E0CE1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  <w:bookmarkEnd w:id="0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08A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6E0CE1" w:rsidRPr="003B5D1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3B5D1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3B5D1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5C375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6618C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E0CE1" w:rsidRPr="006618C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6E0CE1" w:rsidRPr="006618C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618C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6618C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6E13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E0CE1" w:rsidRPr="006E13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0269F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FE3A2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E3A2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FE3A2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E13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4A126A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F67B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F67BE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E0CE1" w:rsidRPr="004A126A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96AF4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6E0CE1" w:rsidRPr="00E96AF4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96AF4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6E0CE1" w:rsidRPr="00E96AF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96AF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6E0CE1" w:rsidRPr="00E96AF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F67B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6E0CE1" w:rsidRPr="00637E51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F67BE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6E0CE1" w:rsidRPr="00637E51" w:rsidRDefault="006E0CE1" w:rsidP="006E0C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A126A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4A126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52ED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52E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6E0CE1" w:rsidRPr="000252E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6E0CE1" w:rsidRPr="000252ED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52ED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6E0CE1" w:rsidRPr="000252E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252ED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4AE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7459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6E0CE1" w:rsidRPr="0047459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6E0CE1" w:rsidRPr="0047459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74592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7459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E0CE1" w:rsidRPr="0047459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7459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7459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47459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4AE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E0CE1" w:rsidRPr="00773F7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6E0CE1" w:rsidRPr="00773F7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E0CE1" w:rsidRPr="00773F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773F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73F7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27AC0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27AC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E0CE1" w:rsidRPr="00E27AC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6E0CE1" w:rsidRPr="00E27AC0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27AC0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6E0CE1" w:rsidRPr="00E27AC0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27AC0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6E0CE1" w:rsidRPr="00ED62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D538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D538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57B6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57B6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D538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62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D5385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57B6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57B64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6E0CE1" w:rsidRPr="00ED62C7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E1" w:rsidRPr="0095146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6E0CE1" w:rsidRPr="0095146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ED62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E1" w:rsidRPr="002D6556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514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A9727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6E0CE1" w:rsidRPr="00A972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972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A9727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6E0CE1" w:rsidRPr="00CE6EC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6E0CE1" w:rsidRPr="00CE6E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CE6E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6E0CE1" w:rsidRPr="002F3F0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6E0CE1" w:rsidRPr="00CE6EC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CE6EC7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F3F0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6E0CE1" w:rsidRPr="002F3F0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D6556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D7659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6E0CE1" w:rsidRPr="00D7659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F3F0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37E51" w:rsidRDefault="006E0CE1" w:rsidP="006E0CE1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і шістсот п’ятдеся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в трав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000,00грн.</w:t>
            </w:r>
          </w:p>
          <w:p w:rsidR="006E0CE1" w:rsidRPr="00F76347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6E0CE1" w:rsidRPr="0020069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250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двісті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017C3D" w:rsidRDefault="006E0CE1" w:rsidP="006E0C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7C3D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6E0CE1" w:rsidRPr="002006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069A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463556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63556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1729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E0CE1" w:rsidRPr="004B080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E0CE1" w:rsidRPr="004B080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4B0805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6E0CE1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D263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E0CE1" w:rsidRPr="00ED263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6E0CE1" w:rsidRPr="000D7F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0D7F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E0CE1" w:rsidRPr="000D7F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D7F6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9444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6E0CE1" w:rsidRPr="00B9444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014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7487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CE1" w:rsidRPr="008108D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108D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E0CE1" w:rsidRPr="00B9444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108DE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6E0CE1" w:rsidRPr="00B9444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32D8" w:rsidRDefault="006E0CE1" w:rsidP="006E0C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F4B1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6E0CE1" w:rsidRPr="00BD1784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E0CE1" w:rsidRPr="00BD1784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B32D8" w:rsidRDefault="006E0CE1" w:rsidP="006E0C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BD1784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5F4B13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71F9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 тисяч гривень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0CE1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E0CE1" w:rsidRPr="00E302D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24A9F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E0CE1" w:rsidRPr="00E302D9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24A9F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6E0CE1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A7164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6E0CE1" w:rsidRPr="00B43BD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94F6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6E0CE1" w:rsidRPr="00194F6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94F69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E302D9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524A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6E0CE1" w:rsidRPr="008524A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524AB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6E0CE1" w:rsidRPr="008524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8524AB" w:rsidRDefault="006E0CE1" w:rsidP="006E0C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8524AB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6E0CE1" w:rsidRPr="000146C2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0CE1" w:rsidRPr="000146C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146C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E0CE1" w:rsidRPr="000146C2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E0CE1" w:rsidRPr="00207D3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6E0CE1" w:rsidRPr="00207D3E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6E0CE1" w:rsidRPr="00207D3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0CE1" w:rsidRPr="00207D3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207D3E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6E0CE1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E0CE1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C3FBB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приміщень в ПК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</w:t>
            </w: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" Березіл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"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19 533.00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1F4C0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E0CE1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82165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7247F1" w:rsidRDefault="006E0CE1" w:rsidP="006E0CE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68414F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43BD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E0CE1" w:rsidRPr="00B43BD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43BD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E0CE1" w:rsidRPr="00B43BD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43BD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E0CE1" w:rsidRPr="00B43BD8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B43BD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E0CE1" w:rsidRPr="00B43BD8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F76347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0CE1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04221A" w:rsidRDefault="006E0CE1" w:rsidP="006E0C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B696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3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95" w:rsidRDefault="00114495" w:rsidP="008524F0">
      <w:pPr>
        <w:spacing w:after="0" w:line="240" w:lineRule="auto"/>
      </w:pPr>
      <w:r>
        <w:separator/>
      </w:r>
    </w:p>
  </w:endnote>
  <w:endnote w:type="continuationSeparator" w:id="0">
    <w:p w:rsidR="00114495" w:rsidRDefault="0011449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6E0CE1" w:rsidRDefault="006E0CE1">
        <w:pPr>
          <w:pStyle w:val="a6"/>
        </w:pPr>
      </w:p>
      <w:p w:rsidR="006E0CE1" w:rsidRDefault="006E0CE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A4" w:rsidRPr="002255A4">
          <w:rPr>
            <w:noProof/>
            <w:lang w:val="ru-RU"/>
          </w:rPr>
          <w:t>18</w:t>
        </w:r>
        <w:r>
          <w:fldChar w:fldCharType="end"/>
        </w:r>
      </w:p>
    </w:sdtContent>
  </w:sdt>
  <w:p w:rsidR="006E0CE1" w:rsidRDefault="006E0C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95" w:rsidRDefault="00114495" w:rsidP="008524F0">
      <w:pPr>
        <w:spacing w:after="0" w:line="240" w:lineRule="auto"/>
      </w:pPr>
      <w:r>
        <w:separator/>
      </w:r>
    </w:p>
  </w:footnote>
  <w:footnote w:type="continuationSeparator" w:id="0">
    <w:p w:rsidR="00114495" w:rsidRDefault="0011449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D4F3-7D8D-4EB0-BB06-DE9CE41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</Pages>
  <Words>30038</Words>
  <Characters>17122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6-03T07:07:00Z</cp:lastPrinted>
  <dcterms:created xsi:type="dcterms:W3CDTF">2019-05-17T06:09:00Z</dcterms:created>
  <dcterms:modified xsi:type="dcterms:W3CDTF">2019-06-06T09:39:00Z</dcterms:modified>
</cp:coreProperties>
</file>